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48" w:rsidRPr="003D542F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D542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ворческое мероприятие</w:t>
      </w:r>
    </w:p>
    <w:p w:rsidR="009D2348" w:rsidRPr="003D542F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D542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для детей второй младшей группы </w:t>
      </w:r>
    </w:p>
    <w:p w:rsidR="009D2348" w:rsidRPr="003D542F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D542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На полянке»</w:t>
      </w:r>
    </w:p>
    <w:p w:rsidR="009D2348" w:rsidRPr="003D542F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D542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рисование)</w:t>
      </w:r>
    </w:p>
    <w:p w:rsidR="009D2348" w:rsidRDefault="009D2348" w:rsidP="002C31BA">
      <w:pPr>
        <w:spacing w:after="0" w:line="270" w:lineRule="atLeast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9D2348" w:rsidRPr="009D2348" w:rsidRDefault="009D2348" w:rsidP="002C31BA">
      <w:pPr>
        <w:spacing w:after="0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9D234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9D2348" w:rsidRDefault="009D2348" w:rsidP="009D2348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учить рисовать кисточкой и красками.</w:t>
      </w:r>
    </w:p>
    <w:p w:rsidR="009D2348" w:rsidRDefault="009D2348" w:rsidP="009D2348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2C31BA" w:rsidRPr="009D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ять умение аккуратно промывать кисть, осушать ее о салфетку</w:t>
      </w:r>
      <w:r w:rsidRPr="009D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2348" w:rsidRDefault="009D2348" w:rsidP="009D2348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ь видеть </w:t>
      </w:r>
      <w:r w:rsidR="002C31BA" w:rsidRPr="009D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оту цветущего луга, форму цветов,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ь радоваться своим рисункам.</w:t>
      </w:r>
    </w:p>
    <w:p w:rsidR="002C31BA" w:rsidRPr="009D2348" w:rsidRDefault="009D2348" w:rsidP="009D2348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C31BA" w:rsidRPr="009D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бережное отношение к растениям, развивать эстетическое восприятие, творческое воображение.</w:t>
      </w:r>
    </w:p>
    <w:p w:rsidR="009D2348" w:rsidRDefault="009D2348" w:rsidP="009D2348">
      <w:pPr>
        <w:spacing w:after="0" w:line="270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34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льбомные листы зеленого тона, краски гуашь желтая, зеленая; кисти, баночки с водой, салфетки.</w:t>
      </w: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          </w:t>
      </w:r>
    </w:p>
    <w:p w:rsidR="002C31BA" w:rsidRDefault="002C31BA" w:rsidP="009D2348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23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занятия.</w:t>
      </w:r>
    </w:p>
    <w:p w:rsidR="009D2348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D2348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нятие проводится на улице в солнечную погоду. Сначала дети рассматривают цветущие одуванчики, потом переходят на веранду, </w:t>
      </w:r>
    </w:p>
    <w:p w:rsidR="009D2348" w:rsidRPr="009D2348" w:rsidRDefault="009D2348" w:rsidP="009D2348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 рисуют.</w:t>
      </w:r>
    </w:p>
    <w:p w:rsidR="002C31BA" w:rsidRDefault="002C31BA" w:rsidP="009D2348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седа о весн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C31BA" w:rsidRPr="003D542F" w:rsidRDefault="002C31BA" w:rsidP="003D542F">
      <w:pPr>
        <w:pStyle w:val="a3"/>
        <w:numPr>
          <w:ilvl w:val="0"/>
          <w:numId w:val="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сейчас время года?</w:t>
      </w:r>
    </w:p>
    <w:p w:rsidR="003D542F" w:rsidRDefault="002C31BA" w:rsidP="003D542F">
      <w:pPr>
        <w:pStyle w:val="a3"/>
        <w:numPr>
          <w:ilvl w:val="0"/>
          <w:numId w:val="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определили, что пришла весна? </w:t>
      </w:r>
    </w:p>
    <w:p w:rsidR="002C31BA" w:rsidRPr="003D542F" w:rsidRDefault="002C31BA" w:rsidP="003D542F">
      <w:pPr>
        <w:pStyle w:val="a3"/>
        <w:spacing w:after="0" w:line="270" w:lineRule="atLeast"/>
        <w:ind w:left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Солнышко светит ярко, травка зеленеет, расцвели цветы).</w:t>
      </w:r>
    </w:p>
    <w:p w:rsidR="003D542F" w:rsidRDefault="002C31BA" w:rsidP="003D542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Слушание музыки </w:t>
      </w:r>
      <w:r w:rsidR="003D5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Весенняя песенка» Мендельсона.</w:t>
      </w:r>
    </w:p>
    <w:p w:rsidR="002C31BA" w:rsidRPr="003D542F" w:rsidRDefault="002C31BA" w:rsidP="003D542F">
      <w:pPr>
        <w:pStyle w:val="a3"/>
        <w:numPr>
          <w:ilvl w:val="0"/>
          <w:numId w:val="4"/>
        </w:numPr>
        <w:spacing w:after="0" w:line="270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послушаем весеннюю легкую музыку и погуляем по зеленой полянке.</w:t>
      </w:r>
    </w:p>
    <w:p w:rsidR="002C31BA" w:rsidRDefault="002C31BA" w:rsidP="003D542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Чтение стихотвор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D5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Приходько «Как появились одуванчики»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ла по городу Весна,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шелёк несла она.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аски яркие и кисти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ужно было ей купить.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открыла кошелёк,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монетки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ок,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ок,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ок!-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катились,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бежали,</w:t>
      </w:r>
    </w:p>
    <w:p w:rsidR="002C31BA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уванчиками стали.</w:t>
      </w:r>
    </w:p>
    <w:p w:rsidR="003D542F" w:rsidRDefault="003D542F" w:rsidP="003D542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едь и правда, цветущие одуванчики похожи на россыпь золотых монеток на нашей лужайк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йте нарисуем эти одуванчики и подарим Весне.</w:t>
      </w:r>
    </w:p>
    <w:p w:rsidR="003D542F" w:rsidRPr="003D542F" w:rsidRDefault="003D542F" w:rsidP="003D542F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31BA" w:rsidRDefault="002C31BA" w:rsidP="003D542F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Дети садятся за столы.</w:t>
      </w:r>
    </w:p>
    <w:p w:rsidR="003D542F" w:rsidRPr="003D542F" w:rsidRDefault="003D542F" w:rsidP="003D542F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Рассматривание одуванчика</w:t>
      </w:r>
      <w:r w:rsidR="003D5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рисунок педагога, собственные впечатления детей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го цвета цветочек у одуванчика? (желтого, золотого, солнечного)</w:t>
      </w: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формы цветок? (круглый)</w:t>
      </w:r>
    </w:p>
    <w:p w:rsidR="003D542F" w:rsidRDefault="003D542F" w:rsidP="009D2348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542F" w:rsidRPr="003D542F" w:rsidRDefault="002C31BA" w:rsidP="003D542F">
      <w:pPr>
        <w:pStyle w:val="a3"/>
        <w:numPr>
          <w:ilvl w:val="0"/>
          <w:numId w:val="2"/>
        </w:numPr>
        <w:spacing w:after="0" w:line="270" w:lineRule="atLeast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D5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з воспитателем  рисования</w:t>
      </w:r>
      <w:r w:rsidR="003D542F" w:rsidRPr="003D54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3D542F" w:rsidRDefault="003D542F" w:rsidP="003D542F">
      <w:pPr>
        <w:pStyle w:val="a3"/>
        <w:spacing w:after="0" w:line="270" w:lineRule="atLeast"/>
        <w:ind w:left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едагог показывает последовательность действий: сначала рисует стебелек снизу вверх, потом листочки. Необходимо обратить внимание детей на процесс промывания кисточки.</w:t>
      </w:r>
    </w:p>
    <w:p w:rsidR="003D542F" w:rsidRDefault="003D542F" w:rsidP="003D542F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542F" w:rsidRDefault="003D542F" w:rsidP="003D542F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Совместная работа с ребенком</w:t>
      </w:r>
    </w:p>
    <w:p w:rsidR="00EE0CCB" w:rsidRDefault="003D542F" w:rsidP="003D542F">
      <w:pPr>
        <w:pStyle w:val="a3"/>
        <w:spacing w:after="0" w:line="270" w:lineRule="atLeast"/>
        <w:ind w:left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едагог вместе с ребенком рисует на мольберте </w:t>
      </w:r>
    </w:p>
    <w:p w:rsidR="003D542F" w:rsidRPr="003D542F" w:rsidRDefault="00EE0CCB" w:rsidP="003D542F">
      <w:pPr>
        <w:pStyle w:val="a3"/>
        <w:spacing w:after="0" w:line="270" w:lineRule="atLeast"/>
        <w:ind w:left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 цветок в виде желтого круга.</w:t>
      </w: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EE0C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льчиковая игра «Одуванчики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жёлтые цветки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д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ети соединяют чуть согнутые ладони – «бутон»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ускают лепестки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р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зводят пальцы в сторону, запястья соединены – «раскрылся бутон».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терок чуть дышит,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т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хонько дуют на «цветок».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пестки колышет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п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качивают «цветком»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жёлтые цветки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рывают лепестки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с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единяют пальцы рук – вновь «бутон»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ловой качают,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п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качивают «бутоном» вправо-влево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хо засыпают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с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мкнутые соединённые ладони складывают в кулачки – «цветки спят»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ром ранним все цветки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в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новь делают «бутон», постепенно поднимают его вверх – «тянется к солнцу»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овь распустят лепестки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р</w:t>
      </w:r>
      <w:r w:rsidRPr="00EE0CC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зводят пальцы рук в стороны.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)</w:t>
      </w:r>
    </w:p>
    <w:p w:rsidR="00EE0CCB" w:rsidRDefault="00EE0CCB" w:rsidP="009D2348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Рисование детьми одуванчиков.</w:t>
      </w:r>
    </w:p>
    <w:p w:rsidR="00EE0CCB" w:rsidRDefault="00EE0CCB" w:rsidP="009D2348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31BA" w:rsidRDefault="002C31BA" w:rsidP="009D2348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Выставка готовых рисун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r w:rsidR="00EE0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лян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E0CCB" w:rsidRDefault="002C31BA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юбуются рисунками, отмечают, как красиво</w:t>
      </w:r>
    </w:p>
    <w:p w:rsidR="002C31BA" w:rsidRDefault="002C31BA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глядят одуванчики в зеленой траве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E0CCB" w:rsidRDefault="00EE0CCB" w:rsidP="00EE0CCB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E0CCB" w:rsidRDefault="00EE0CCB" w:rsidP="00EE0CCB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31BA" w:rsidRDefault="002C31BA" w:rsidP="00EE0CCB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0. Игра «Одуванчик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</w:t>
      </w:r>
      <w:proofErr w:type="gramStart"/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-</w:t>
      </w:r>
      <w:proofErr w:type="gramEnd"/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одуванчики» в жёлтых шапочках свободно бегают под музыку. С окончанием музыки бегут к своим стульчикам. Воспитатель читает стихотворение В. Данько:</w:t>
      </w:r>
    </w:p>
    <w:p w:rsidR="00EE0CCB" w:rsidRPr="00EE0CCB" w:rsidRDefault="00EE0CCB" w:rsidP="00EE0CCB">
      <w:pPr>
        <w:spacing w:after="0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краешку канавки,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травяном диванчике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есёлою гурьбою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селись одуванчики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ут и солнышко взошло,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катилось мячиком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щет красно солнышко,</w:t>
      </w:r>
    </w:p>
    <w:p w:rsid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 же одуванчики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тем воспитатель идёт искать «одуванчики», которые прячутся, закрыв лица руками, приговаривая:</w:t>
      </w:r>
    </w:p>
    <w:p w:rsid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ёлтый одуванчик,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 тебя сорву.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ёлтый одуванчик</w:t>
      </w:r>
    </w:p>
    <w:p w:rsidR="00EE0CCB" w:rsidRPr="00EE0CCB" w:rsidRDefault="00EE0CCB" w:rsidP="00EE0CCB">
      <w:pPr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0C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прятался в траву.</w:t>
      </w:r>
    </w:p>
    <w:p w:rsidR="00E45292" w:rsidRPr="00EE0CCB" w:rsidRDefault="00E45292" w:rsidP="00EE0CCB">
      <w:pPr>
        <w:jc w:val="center"/>
        <w:rPr>
          <w:i/>
        </w:rPr>
      </w:pPr>
    </w:p>
    <w:sectPr w:rsidR="00E45292" w:rsidRPr="00EE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80F"/>
    <w:multiLevelType w:val="hybridMultilevel"/>
    <w:tmpl w:val="C00AB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40699"/>
    <w:multiLevelType w:val="hybridMultilevel"/>
    <w:tmpl w:val="C5666242"/>
    <w:lvl w:ilvl="0" w:tplc="C3F41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FE4F68"/>
    <w:multiLevelType w:val="hybridMultilevel"/>
    <w:tmpl w:val="DED6331C"/>
    <w:lvl w:ilvl="0" w:tplc="9E2E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B6DB2"/>
    <w:multiLevelType w:val="multilevel"/>
    <w:tmpl w:val="2DA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BA"/>
    <w:rsid w:val="00287CB3"/>
    <w:rsid w:val="002C31BA"/>
    <w:rsid w:val="003D542F"/>
    <w:rsid w:val="009D2348"/>
    <w:rsid w:val="00E45292"/>
    <w:rsid w:val="00E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7137-1658-404F-85CA-87BDC17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dim</dc:creator>
  <cp:keywords/>
  <dc:description/>
  <cp:lastModifiedBy>Alladim</cp:lastModifiedBy>
  <cp:revision>1</cp:revision>
  <dcterms:created xsi:type="dcterms:W3CDTF">2015-01-10T14:21:00Z</dcterms:created>
  <dcterms:modified xsi:type="dcterms:W3CDTF">2015-01-10T15:03:00Z</dcterms:modified>
</cp:coreProperties>
</file>